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E021" w14:textId="77777777" w:rsidR="00C11BFE" w:rsidRDefault="006271BD" w:rsidP="006271BD">
      <w:pPr>
        <w:pStyle w:val="Title"/>
      </w:pPr>
      <w:r w:rsidRPr="006271BD">
        <w:t>Title of your Paper</w:t>
      </w:r>
    </w:p>
    <w:p w14:paraId="71CC2994" w14:textId="77777777" w:rsidR="006271BD" w:rsidRDefault="006271BD" w:rsidP="006271BD">
      <w:pPr>
        <w:pStyle w:val="ALISETitle"/>
      </w:pPr>
    </w:p>
    <w:p w14:paraId="4063F991" w14:textId="77777777" w:rsidR="006271BD" w:rsidRPr="006271BD" w:rsidRDefault="005B0E5E" w:rsidP="006271BD">
      <w:pPr>
        <w:jc w:val="center"/>
        <w:rPr>
          <w:rFonts w:cs="Times New Roman"/>
        </w:rPr>
      </w:pPr>
      <w:r>
        <w:rPr>
          <w:rFonts w:cs="Times New Roman"/>
        </w:rPr>
        <w:t>First</w:t>
      </w:r>
      <w:r w:rsidR="006271BD" w:rsidRPr="006271BD">
        <w:rPr>
          <w:rFonts w:cs="Times New Roman"/>
        </w:rPr>
        <w:t>N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st</w:t>
      </w:r>
      <w:r w:rsidR="006271BD" w:rsidRPr="006271BD">
        <w:rPr>
          <w:rFonts w:cs="Times New Roman"/>
        </w:rPr>
        <w:t>Name</w:t>
      </w:r>
      <w:r w:rsidR="006271BD" w:rsidRPr="006271BD">
        <w:rPr>
          <w:rFonts w:cs="Times New Roman"/>
          <w:vertAlign w:val="superscript"/>
        </w:rPr>
        <w:t>a</w:t>
      </w:r>
      <w:proofErr w:type="spellEnd"/>
      <w:r>
        <w:rPr>
          <w:rFonts w:cs="Times New Roman"/>
        </w:rPr>
        <w:t xml:space="preserve"> and FirstName </w:t>
      </w:r>
      <w:proofErr w:type="spellStart"/>
      <w:r>
        <w:rPr>
          <w:rFonts w:cs="Times New Roman"/>
        </w:rPr>
        <w:t>Last</w:t>
      </w:r>
      <w:r w:rsidR="006271BD" w:rsidRPr="006271BD">
        <w:rPr>
          <w:rFonts w:cs="Times New Roman"/>
        </w:rPr>
        <w:t>Name</w:t>
      </w:r>
      <w:r w:rsidR="006271BD" w:rsidRPr="006271BD">
        <w:rPr>
          <w:rFonts w:cs="Times New Roman"/>
          <w:vertAlign w:val="superscript"/>
        </w:rPr>
        <w:t>b</w:t>
      </w:r>
      <w:proofErr w:type="spellEnd"/>
      <w:r w:rsidR="006271BD" w:rsidRPr="006271BD">
        <w:rPr>
          <w:rFonts w:cs="Times New Roman"/>
        </w:rPr>
        <w:t xml:space="preserve"> </w:t>
      </w:r>
    </w:p>
    <w:p w14:paraId="566A119B" w14:textId="77777777" w:rsidR="006271BD" w:rsidRPr="006271BD" w:rsidRDefault="006271BD" w:rsidP="006271BD">
      <w:pPr>
        <w:jc w:val="center"/>
        <w:rPr>
          <w:rFonts w:cs="Times New Roman"/>
        </w:rPr>
      </w:pPr>
      <w:proofErr w:type="spellStart"/>
      <w:r w:rsidRPr="006271BD">
        <w:rPr>
          <w:rFonts w:cs="Times New Roman"/>
          <w:vertAlign w:val="superscript"/>
        </w:rPr>
        <w:t>a</w:t>
      </w:r>
      <w:r w:rsidR="005B0E5E">
        <w:rPr>
          <w:rFonts w:cs="Times New Roman"/>
        </w:rPr>
        <w:t>Affiliation</w:t>
      </w:r>
      <w:proofErr w:type="spellEnd"/>
      <w:r w:rsidR="002C2576">
        <w:rPr>
          <w:rFonts w:cs="Times New Roman"/>
        </w:rPr>
        <w:t>, Country</w:t>
      </w:r>
      <w:r w:rsidRPr="006271BD">
        <w:rPr>
          <w:rFonts w:cs="Times New Roman"/>
        </w:rPr>
        <w:t xml:space="preserve"> (Please spell out</w:t>
      </w:r>
      <w:r w:rsidR="005B0E5E">
        <w:rPr>
          <w:rFonts w:cs="Times New Roman"/>
        </w:rPr>
        <w:t xml:space="preserve"> affiliation and abbreviate country</w:t>
      </w:r>
      <w:r w:rsidRPr="006271BD">
        <w:rPr>
          <w:rFonts w:cs="Times New Roman"/>
        </w:rPr>
        <w:t>)</w:t>
      </w:r>
    </w:p>
    <w:p w14:paraId="3E3250A9" w14:textId="77777777" w:rsidR="002C2576" w:rsidRPr="006271BD" w:rsidRDefault="006271BD" w:rsidP="00167615">
      <w:pPr>
        <w:jc w:val="center"/>
        <w:rPr>
          <w:rFonts w:cs="Times New Roman"/>
        </w:rPr>
      </w:pPr>
      <w:proofErr w:type="spellStart"/>
      <w:r w:rsidRPr="006271BD">
        <w:rPr>
          <w:rFonts w:cs="Times New Roman"/>
          <w:vertAlign w:val="superscript"/>
        </w:rPr>
        <w:t>b</w:t>
      </w:r>
      <w:r w:rsidR="005B0E5E">
        <w:rPr>
          <w:rFonts w:cs="Times New Roman"/>
        </w:rPr>
        <w:t>Affiliation</w:t>
      </w:r>
      <w:proofErr w:type="spellEnd"/>
      <w:r w:rsidR="002C2576">
        <w:rPr>
          <w:rFonts w:cs="Times New Roman"/>
        </w:rPr>
        <w:t>, Country</w:t>
      </w:r>
      <w:r w:rsidRPr="006271BD">
        <w:rPr>
          <w:rFonts w:cs="Times New Roman"/>
        </w:rPr>
        <w:t xml:space="preserve"> </w:t>
      </w:r>
      <w:r w:rsidR="005B0E5E" w:rsidRPr="006271BD">
        <w:rPr>
          <w:rFonts w:cs="Times New Roman"/>
        </w:rPr>
        <w:t>(Please spell out</w:t>
      </w:r>
      <w:r w:rsidR="005B0E5E">
        <w:rPr>
          <w:rFonts w:cs="Times New Roman"/>
        </w:rPr>
        <w:t xml:space="preserve"> affiliation and abbreviate country</w:t>
      </w:r>
      <w:r w:rsidR="005B0E5E" w:rsidRPr="006271BD">
        <w:rPr>
          <w:rFonts w:cs="Times New Roman"/>
        </w:rPr>
        <w:t>)</w:t>
      </w:r>
    </w:p>
    <w:p w14:paraId="2B4D25B5" w14:textId="73432002" w:rsidR="006271BD" w:rsidRDefault="002C2576" w:rsidP="000B315E">
      <w:pPr>
        <w:jc w:val="center"/>
      </w:pPr>
      <w:r w:rsidRPr="000B315E">
        <w:t>email@email.edu</w:t>
      </w:r>
      <w:r>
        <w:t xml:space="preserve">, </w:t>
      </w:r>
      <w:r w:rsidR="007F63FC" w:rsidRPr="008D123F">
        <w:t>email@email.edu</w:t>
      </w:r>
    </w:p>
    <w:p w14:paraId="00CBCA1E" w14:textId="77777777" w:rsidR="007F63FC" w:rsidRDefault="007F63FC" w:rsidP="000B315E">
      <w:pPr>
        <w:jc w:val="center"/>
      </w:pPr>
    </w:p>
    <w:p w14:paraId="75150B50" w14:textId="77777777" w:rsidR="006271BD" w:rsidRDefault="006271BD" w:rsidP="00FB23B0">
      <w:pPr>
        <w:pStyle w:val="Heading1"/>
        <w:spacing w:line="240" w:lineRule="auto"/>
        <w:contextualSpacing/>
      </w:pPr>
      <w:r>
        <w:t>ABSTRACT</w:t>
      </w:r>
    </w:p>
    <w:p w14:paraId="435FEE1A" w14:textId="77777777" w:rsidR="00FB23B0" w:rsidRPr="00FB23B0" w:rsidRDefault="00FB23B0" w:rsidP="00FB23B0">
      <w:pPr>
        <w:spacing w:line="240" w:lineRule="auto"/>
        <w:contextualSpacing/>
      </w:pPr>
    </w:p>
    <w:p w14:paraId="523E46F7" w14:textId="27F09378" w:rsidR="006271BD" w:rsidRDefault="00346625" w:rsidP="001D71ED">
      <w:pPr>
        <w:adjustRightInd w:val="0"/>
        <w:snapToGrid w:val="0"/>
        <w:spacing w:line="240" w:lineRule="auto"/>
        <w:ind w:firstLine="720"/>
      </w:pPr>
      <w:r w:rsidRPr="00346625">
        <w:t>This sample paper describes the formatting requirements for A</w:t>
      </w:r>
      <w:r w:rsidR="00B26515">
        <w:t>LISE</w:t>
      </w:r>
      <w:r w:rsidRPr="00346625">
        <w:t xml:space="preserve"> conference proceedings. Please review this document for the formatting details which are intended to provide a consistent format for our Proceedings. </w:t>
      </w:r>
      <w:r w:rsidR="001D71ED">
        <w:t>The a</w:t>
      </w:r>
      <w:r w:rsidRPr="00346625">
        <w:t>bstract should be no more than 150 words</w:t>
      </w:r>
      <w:r w:rsidR="00B26515">
        <w:t xml:space="preserve">. </w:t>
      </w:r>
    </w:p>
    <w:p w14:paraId="3A3564AC" w14:textId="77777777" w:rsidR="006271BD" w:rsidRDefault="006271BD" w:rsidP="006271BD"/>
    <w:p w14:paraId="6C8A3DE0" w14:textId="4932E5F1" w:rsidR="00FB23B0" w:rsidRDefault="008B37A4" w:rsidP="00FB23B0">
      <w:pPr>
        <w:spacing w:line="240" w:lineRule="auto"/>
        <w:contextualSpacing/>
        <w:rPr>
          <w:rFonts w:eastAsiaTheme="majorEastAsia" w:cstheme="majorBidi"/>
          <w:b/>
          <w:szCs w:val="32"/>
        </w:rPr>
      </w:pPr>
      <w:r w:rsidRPr="008B37A4">
        <w:rPr>
          <w:rFonts w:eastAsiaTheme="majorEastAsia" w:cstheme="majorBidi"/>
          <w:b/>
          <w:szCs w:val="32"/>
        </w:rPr>
        <w:t>ALISE RESEARCH TAXONOMY TOPICS</w:t>
      </w:r>
    </w:p>
    <w:p w14:paraId="1D1B98C8" w14:textId="77777777" w:rsidR="008B37A4" w:rsidRDefault="008B37A4" w:rsidP="008B37A4">
      <w:pPr>
        <w:spacing w:line="240" w:lineRule="auto"/>
        <w:contextualSpacing/>
      </w:pPr>
    </w:p>
    <w:p w14:paraId="0E74B962" w14:textId="306AEB54" w:rsidR="006271BD" w:rsidRPr="00634D55" w:rsidRDefault="001031C4" w:rsidP="001D71ED">
      <w:pPr>
        <w:adjustRightInd w:val="0"/>
        <w:rPr>
          <w:rFonts w:cs="Times New Roman"/>
          <w:szCs w:val="24"/>
        </w:rPr>
      </w:pPr>
      <w:r w:rsidRPr="001031C4">
        <w:rPr>
          <w:rFonts w:cs="Times New Roman"/>
          <w:szCs w:val="24"/>
        </w:rPr>
        <w:t>topic1; topic2; topic3; topic4; topic5</w:t>
      </w:r>
      <w:r w:rsidR="00634D55">
        <w:rPr>
          <w:rFonts w:cs="Times New Roman"/>
          <w:szCs w:val="24"/>
        </w:rPr>
        <w:t>.</w:t>
      </w:r>
    </w:p>
    <w:p w14:paraId="2EF89395" w14:textId="3D769B7C" w:rsidR="006271BD" w:rsidRDefault="006271BD" w:rsidP="006271BD"/>
    <w:p w14:paraId="31041949" w14:textId="29573D63" w:rsidR="00AE13A1" w:rsidRDefault="00FE4E2A" w:rsidP="00EC0E25">
      <w:pPr>
        <w:adjustRightInd w:val="0"/>
        <w:spacing w:after="0" w:line="240" w:lineRule="auto"/>
        <w:rPr>
          <w:rFonts w:eastAsiaTheme="majorEastAsia" w:cstheme="majorBidi"/>
          <w:b/>
          <w:szCs w:val="32"/>
        </w:rPr>
      </w:pPr>
      <w:r w:rsidRPr="00FE4E2A">
        <w:rPr>
          <w:rFonts w:eastAsiaTheme="majorEastAsia" w:cstheme="majorBidi"/>
          <w:b/>
          <w:szCs w:val="32"/>
        </w:rPr>
        <w:t>AUTHOR KEYWORDS</w:t>
      </w:r>
    </w:p>
    <w:p w14:paraId="12DACDDE" w14:textId="77777777" w:rsidR="00FE4E2A" w:rsidRDefault="00FE4E2A" w:rsidP="00AE13A1">
      <w:pPr>
        <w:spacing w:line="240" w:lineRule="auto"/>
        <w:contextualSpacing/>
      </w:pPr>
    </w:p>
    <w:p w14:paraId="054ACD4E" w14:textId="001DC8D1" w:rsidR="00AE13A1" w:rsidRDefault="00B30A94" w:rsidP="00833ADD">
      <w:pPr>
        <w:adjustRightInd w:val="0"/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keyword</w:t>
      </w:r>
      <w:r w:rsidRPr="00B30A94">
        <w:rPr>
          <w:rFonts w:cs="Times New Roman"/>
          <w:szCs w:val="24"/>
        </w:rPr>
        <w:t xml:space="preserve">1; </w:t>
      </w:r>
      <w:r>
        <w:rPr>
          <w:rFonts w:cs="Times New Roman"/>
          <w:szCs w:val="24"/>
        </w:rPr>
        <w:t>keyword</w:t>
      </w:r>
      <w:r w:rsidRPr="00B30A94">
        <w:rPr>
          <w:rFonts w:cs="Times New Roman"/>
          <w:szCs w:val="24"/>
        </w:rPr>
        <w:t xml:space="preserve">2; </w:t>
      </w:r>
      <w:r>
        <w:rPr>
          <w:rFonts w:cs="Times New Roman"/>
          <w:szCs w:val="24"/>
        </w:rPr>
        <w:t>keyword</w:t>
      </w:r>
      <w:r w:rsidRPr="00B30A94">
        <w:rPr>
          <w:rFonts w:cs="Times New Roman"/>
          <w:szCs w:val="24"/>
        </w:rPr>
        <w:t xml:space="preserve">3; </w:t>
      </w:r>
      <w:r>
        <w:rPr>
          <w:rFonts w:cs="Times New Roman"/>
          <w:szCs w:val="24"/>
        </w:rPr>
        <w:t>keyword</w:t>
      </w:r>
      <w:r w:rsidRPr="00B30A94">
        <w:rPr>
          <w:rFonts w:cs="Times New Roman"/>
          <w:szCs w:val="24"/>
        </w:rPr>
        <w:t xml:space="preserve">4; </w:t>
      </w:r>
      <w:r>
        <w:rPr>
          <w:rFonts w:cs="Times New Roman"/>
          <w:szCs w:val="24"/>
        </w:rPr>
        <w:t>keyword</w:t>
      </w:r>
      <w:r w:rsidRPr="00B30A94">
        <w:rPr>
          <w:rFonts w:cs="Times New Roman"/>
          <w:szCs w:val="24"/>
        </w:rPr>
        <w:t>5.</w:t>
      </w:r>
    </w:p>
    <w:p w14:paraId="11AD9EF2" w14:textId="77777777" w:rsidR="00833ADD" w:rsidRPr="00634D55" w:rsidRDefault="00833ADD" w:rsidP="00833ADD">
      <w:pPr>
        <w:adjustRightInd w:val="0"/>
        <w:snapToGrid w:val="0"/>
        <w:rPr>
          <w:rFonts w:cs="Times New Roman"/>
          <w:szCs w:val="24"/>
        </w:rPr>
      </w:pPr>
    </w:p>
    <w:p w14:paraId="41B5E723" w14:textId="5F087017" w:rsidR="00FB23B0" w:rsidRDefault="006271BD" w:rsidP="00EC0E25">
      <w:pPr>
        <w:pStyle w:val="Heading1"/>
        <w:adjustRightInd w:val="0"/>
        <w:spacing w:before="0" w:line="240" w:lineRule="auto"/>
      </w:pPr>
      <w:r>
        <w:t xml:space="preserve">SECTION 1 </w:t>
      </w:r>
    </w:p>
    <w:p w14:paraId="61C100B0" w14:textId="77777777" w:rsidR="00EC0E25" w:rsidRPr="00EC0E25" w:rsidRDefault="00EC0E25" w:rsidP="00EC0E25">
      <w:pPr>
        <w:adjustRightInd w:val="0"/>
        <w:spacing w:after="0"/>
      </w:pPr>
    </w:p>
    <w:p w14:paraId="7A7107D2" w14:textId="0F6B4F7A" w:rsidR="006271BD" w:rsidRDefault="00FB23B0" w:rsidP="001D71ED">
      <w:pPr>
        <w:adjustRightInd w:val="0"/>
        <w:ind w:firstLine="720"/>
      </w:pPr>
      <w:r>
        <w:t xml:space="preserve">This is your text. </w:t>
      </w:r>
      <w:r w:rsidR="00DE4023" w:rsidRPr="00DE4023">
        <w:t>Papers should be 2000-2500 words in length excluding references. Any tables, figures, or other graphics should be embedded in the document.</w:t>
      </w:r>
    </w:p>
    <w:p w14:paraId="5D4608E2" w14:textId="77777777" w:rsidR="000B315E" w:rsidRDefault="000B315E" w:rsidP="000B315E">
      <w:pPr>
        <w:spacing w:line="240" w:lineRule="auto"/>
        <w:ind w:firstLine="720"/>
        <w:contextualSpacing/>
      </w:pPr>
    </w:p>
    <w:p w14:paraId="5CA5AF8C" w14:textId="680ABCFD" w:rsidR="0081602E" w:rsidRDefault="0081602E" w:rsidP="0081602E">
      <w:pPr>
        <w:pStyle w:val="Heading1"/>
        <w:spacing w:line="240" w:lineRule="auto"/>
        <w:contextualSpacing/>
      </w:pPr>
      <w:r>
        <w:t xml:space="preserve">SECTION 2 </w:t>
      </w:r>
    </w:p>
    <w:p w14:paraId="5B4C7A81" w14:textId="77777777" w:rsidR="0081602E" w:rsidRDefault="0081602E" w:rsidP="0081602E">
      <w:pPr>
        <w:spacing w:line="240" w:lineRule="auto"/>
        <w:contextualSpacing/>
      </w:pPr>
      <w:r>
        <w:tab/>
      </w:r>
    </w:p>
    <w:p w14:paraId="20048F3E" w14:textId="77777777" w:rsidR="0081602E" w:rsidRDefault="0081602E" w:rsidP="0081602E">
      <w:pPr>
        <w:spacing w:line="240" w:lineRule="auto"/>
        <w:ind w:firstLine="720"/>
        <w:contextualSpacing/>
      </w:pPr>
      <w:r>
        <w:t xml:space="preserve">This is your text. </w:t>
      </w:r>
    </w:p>
    <w:p w14:paraId="5733F8CD" w14:textId="77777777" w:rsidR="006271BD" w:rsidRDefault="006271BD" w:rsidP="00FB23B0">
      <w:pPr>
        <w:spacing w:line="240" w:lineRule="auto"/>
        <w:contextualSpacing/>
      </w:pPr>
    </w:p>
    <w:p w14:paraId="7FDCB58C" w14:textId="2E78EDE6" w:rsidR="00FF382D" w:rsidRDefault="00FF382D" w:rsidP="00FF382D">
      <w:pPr>
        <w:pStyle w:val="Heading2"/>
      </w:pPr>
      <w:r>
        <w:t xml:space="preserve">This is your subheading. </w:t>
      </w:r>
    </w:p>
    <w:p w14:paraId="512DBD56" w14:textId="77777777" w:rsidR="00FF382D" w:rsidRDefault="00FF382D" w:rsidP="00FB23B0">
      <w:pPr>
        <w:spacing w:line="240" w:lineRule="auto"/>
        <w:contextualSpacing/>
      </w:pPr>
    </w:p>
    <w:p w14:paraId="62C56149" w14:textId="7F012673" w:rsidR="00FB23B0" w:rsidRDefault="00FF382D" w:rsidP="00FB23B0">
      <w:pPr>
        <w:spacing w:line="240" w:lineRule="auto"/>
        <w:contextualSpacing/>
      </w:pPr>
      <w:r>
        <w:tab/>
        <w:t>This is your text.</w:t>
      </w:r>
      <w:r>
        <w:tab/>
      </w:r>
      <w:r w:rsidR="00FB23B0">
        <w:t xml:space="preserve"> </w:t>
      </w:r>
    </w:p>
    <w:p w14:paraId="49320D94" w14:textId="20016AAC" w:rsidR="00FB23B0" w:rsidRDefault="00D52C03" w:rsidP="00FB23B0">
      <w:pPr>
        <w:spacing w:line="240" w:lineRule="auto"/>
        <w:contextualSpacing/>
        <w:rPr>
          <w:b/>
          <w:bCs/>
        </w:rPr>
      </w:pPr>
      <w:r w:rsidRPr="00433878">
        <w:rPr>
          <w:b/>
          <w:bCs/>
        </w:rPr>
        <w:lastRenderedPageBreak/>
        <w:t>Table 1</w:t>
      </w:r>
    </w:p>
    <w:p w14:paraId="4CACD3B7" w14:textId="7F6C56B4" w:rsidR="00433878" w:rsidRPr="004D0C1E" w:rsidRDefault="00600115" w:rsidP="00FB23B0">
      <w:pPr>
        <w:spacing w:line="240" w:lineRule="auto"/>
        <w:contextualSpacing/>
        <w:rPr>
          <w:i/>
          <w:iCs/>
        </w:rPr>
      </w:pPr>
      <w:r w:rsidRPr="004D0C1E">
        <w:rPr>
          <w:i/>
          <w:iCs/>
        </w:rPr>
        <w:t>Table Title</w:t>
      </w:r>
    </w:p>
    <w:p w14:paraId="203FBB5D" w14:textId="2ECD24B2" w:rsidR="00FB23B0" w:rsidRDefault="00FB23B0" w:rsidP="00FB23B0">
      <w:pPr>
        <w:spacing w:line="240" w:lineRule="auto"/>
        <w:contextualSpacing/>
      </w:pPr>
    </w:p>
    <w:tbl>
      <w:tblPr>
        <w:tblW w:w="54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277"/>
        <w:gridCol w:w="1543"/>
        <w:gridCol w:w="1543"/>
      </w:tblGrid>
      <w:tr w:rsidR="00B70984" w14:paraId="0DAA5C2D" w14:textId="677EC14B" w:rsidTr="00B439FD">
        <w:trPr>
          <w:trHeight w:val="197"/>
          <w:jc w:val="center"/>
        </w:trPr>
        <w:tc>
          <w:tcPr>
            <w:tcW w:w="10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EA86223" w14:textId="3508BD47" w:rsidR="00B70984" w:rsidRPr="00E516DB" w:rsidRDefault="00B70984" w:rsidP="00B70984">
            <w:pPr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E611F74" w14:textId="36188085" w:rsidR="00B70984" w:rsidRPr="00E516DB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lumn heading</w:t>
            </w:r>
          </w:p>
        </w:tc>
        <w:tc>
          <w:tcPr>
            <w:tcW w:w="154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F006834" w14:textId="48743EA6" w:rsidR="00B70984" w:rsidRPr="00E516DB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lumn heading</w:t>
            </w:r>
          </w:p>
        </w:tc>
        <w:tc>
          <w:tcPr>
            <w:tcW w:w="154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4CA5535" w14:textId="2E944251" w:rsidR="00B70984" w:rsidRPr="00E516DB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lumn heading</w:t>
            </w:r>
          </w:p>
        </w:tc>
      </w:tr>
      <w:tr w:rsidR="00B70984" w14:paraId="1E3C63E5" w14:textId="0EB5E9A8" w:rsidTr="00B439FD">
        <w:trPr>
          <w:trHeight w:val="206"/>
          <w:jc w:val="center"/>
        </w:trPr>
        <w:tc>
          <w:tcPr>
            <w:tcW w:w="1088" w:type="dxa"/>
            <w:vAlign w:val="center"/>
          </w:tcPr>
          <w:p w14:paraId="5B9ED02F" w14:textId="72200FF6" w:rsidR="00B70984" w:rsidRPr="00E516DB" w:rsidRDefault="00B70984" w:rsidP="00E516DB">
            <w:pPr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ow 1</w:t>
            </w:r>
          </w:p>
        </w:tc>
        <w:tc>
          <w:tcPr>
            <w:tcW w:w="1277" w:type="dxa"/>
            <w:vAlign w:val="center"/>
          </w:tcPr>
          <w:p w14:paraId="76A590DC" w14:textId="77777777" w:rsidR="00B70984" w:rsidRPr="00E516DB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516DB">
              <w:rPr>
                <w:szCs w:val="24"/>
              </w:rPr>
              <w:t>0.3013</w:t>
            </w:r>
          </w:p>
        </w:tc>
        <w:tc>
          <w:tcPr>
            <w:tcW w:w="1543" w:type="dxa"/>
            <w:vAlign w:val="center"/>
          </w:tcPr>
          <w:p w14:paraId="48B33671" w14:textId="77777777" w:rsidR="00B70984" w:rsidRPr="00E516DB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516DB">
              <w:rPr>
                <w:szCs w:val="24"/>
              </w:rPr>
              <w:t>0.243315</w:t>
            </w:r>
          </w:p>
        </w:tc>
        <w:tc>
          <w:tcPr>
            <w:tcW w:w="1543" w:type="dxa"/>
          </w:tcPr>
          <w:p w14:paraId="73D187C1" w14:textId="6CBC51D8" w:rsidR="00B70984" w:rsidRPr="00E516DB" w:rsidRDefault="005F53E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45666</w:t>
            </w:r>
          </w:p>
        </w:tc>
      </w:tr>
      <w:tr w:rsidR="00B70984" w:rsidRPr="006A6AAB" w14:paraId="42686414" w14:textId="4EA9CD39" w:rsidTr="00B439FD">
        <w:trPr>
          <w:trHeight w:val="206"/>
          <w:jc w:val="center"/>
        </w:trPr>
        <w:tc>
          <w:tcPr>
            <w:tcW w:w="1088" w:type="dxa"/>
            <w:vAlign w:val="center"/>
          </w:tcPr>
          <w:p w14:paraId="0DD10FAD" w14:textId="5311428F" w:rsidR="00B70984" w:rsidRPr="00E516DB" w:rsidRDefault="00B70984" w:rsidP="00E516DB">
            <w:pPr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ow 2</w:t>
            </w:r>
          </w:p>
        </w:tc>
        <w:tc>
          <w:tcPr>
            <w:tcW w:w="1277" w:type="dxa"/>
            <w:vAlign w:val="center"/>
          </w:tcPr>
          <w:p w14:paraId="28531E44" w14:textId="77777777" w:rsidR="00B70984" w:rsidRPr="005F53E4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5F53E4">
              <w:rPr>
                <w:szCs w:val="24"/>
              </w:rPr>
              <w:t>0.0005445</w:t>
            </w:r>
          </w:p>
        </w:tc>
        <w:tc>
          <w:tcPr>
            <w:tcW w:w="1543" w:type="dxa"/>
            <w:vAlign w:val="center"/>
          </w:tcPr>
          <w:p w14:paraId="17BCD5F2" w14:textId="77777777" w:rsidR="00B70984" w:rsidRPr="005F53E4" w:rsidRDefault="00B7098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5F53E4">
              <w:rPr>
                <w:szCs w:val="24"/>
              </w:rPr>
              <w:t>0.7030842</w:t>
            </w:r>
          </w:p>
        </w:tc>
        <w:tc>
          <w:tcPr>
            <w:tcW w:w="1543" w:type="dxa"/>
          </w:tcPr>
          <w:p w14:paraId="6332D8E6" w14:textId="2B3F916B" w:rsidR="00B70984" w:rsidRPr="005F53E4" w:rsidRDefault="005F53E4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5F53E4">
              <w:rPr>
                <w:szCs w:val="24"/>
              </w:rPr>
              <w:t>0.9876</w:t>
            </w:r>
          </w:p>
        </w:tc>
      </w:tr>
      <w:tr w:rsidR="00C7689B" w:rsidRPr="006A6AAB" w14:paraId="4DF1DE3A" w14:textId="77777777" w:rsidTr="00B439FD">
        <w:trPr>
          <w:trHeight w:val="206"/>
          <w:jc w:val="center"/>
        </w:trPr>
        <w:tc>
          <w:tcPr>
            <w:tcW w:w="1088" w:type="dxa"/>
            <w:vAlign w:val="center"/>
          </w:tcPr>
          <w:p w14:paraId="3FBD1AC7" w14:textId="17A10EFC" w:rsidR="00C7689B" w:rsidRDefault="00C7689B" w:rsidP="00C7689B">
            <w:pPr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ow 3</w:t>
            </w:r>
          </w:p>
        </w:tc>
        <w:tc>
          <w:tcPr>
            <w:tcW w:w="1277" w:type="dxa"/>
            <w:vAlign w:val="center"/>
          </w:tcPr>
          <w:p w14:paraId="54B9228D" w14:textId="18C8A23B" w:rsidR="00C7689B" w:rsidRPr="005F53E4" w:rsidRDefault="00C7689B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E516DB">
              <w:rPr>
                <w:szCs w:val="24"/>
              </w:rPr>
              <w:t>0.05895</w:t>
            </w:r>
          </w:p>
        </w:tc>
        <w:tc>
          <w:tcPr>
            <w:tcW w:w="1543" w:type="dxa"/>
            <w:vAlign w:val="center"/>
          </w:tcPr>
          <w:p w14:paraId="5D6F6864" w14:textId="64046C40" w:rsidR="00C7689B" w:rsidRPr="005F53E4" w:rsidRDefault="00C7689B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516DB">
              <w:rPr>
                <w:szCs w:val="24"/>
              </w:rPr>
              <w:t>0.4292313</w:t>
            </w:r>
          </w:p>
        </w:tc>
        <w:tc>
          <w:tcPr>
            <w:tcW w:w="1543" w:type="dxa"/>
          </w:tcPr>
          <w:p w14:paraId="1604B71F" w14:textId="18B9C3A5" w:rsidR="00C7689B" w:rsidRPr="005F53E4" w:rsidRDefault="00C7689B" w:rsidP="00C7689B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54677</w:t>
            </w:r>
          </w:p>
        </w:tc>
      </w:tr>
      <w:tr w:rsidR="001E55C5" w:rsidRPr="006A6AAB" w14:paraId="7D4BB934" w14:textId="77777777" w:rsidTr="00B439FD">
        <w:trPr>
          <w:trHeight w:val="206"/>
          <w:jc w:val="center"/>
        </w:trPr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35741ABC" w14:textId="0F84A5E7" w:rsidR="001E55C5" w:rsidRDefault="001E55C5" w:rsidP="001E55C5">
            <w:pPr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Row </w:t>
            </w:r>
            <w:r w:rsidR="000B6D83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42326B2C" w14:textId="555FE66D" w:rsidR="001E55C5" w:rsidRDefault="001E55C5" w:rsidP="001E55C5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45678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14:paraId="23465EC3" w14:textId="107D899E" w:rsidR="001E55C5" w:rsidRPr="00E516DB" w:rsidRDefault="001E55C5" w:rsidP="001E55C5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516DB">
              <w:rPr>
                <w:szCs w:val="24"/>
              </w:rPr>
              <w:t>0.4292313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5DAE2845" w14:textId="3B15231A" w:rsidR="001E55C5" w:rsidRDefault="001E55C5" w:rsidP="001E55C5">
            <w:pPr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54677</w:t>
            </w:r>
          </w:p>
        </w:tc>
      </w:tr>
    </w:tbl>
    <w:p w14:paraId="48039508" w14:textId="27424EDD" w:rsidR="000B315E" w:rsidRDefault="000B315E" w:rsidP="00FB23B0">
      <w:pPr>
        <w:spacing w:line="240" w:lineRule="auto"/>
        <w:contextualSpacing/>
      </w:pPr>
    </w:p>
    <w:p w14:paraId="33C4066A" w14:textId="77777777" w:rsidR="000B315E" w:rsidRDefault="000B315E" w:rsidP="00FB23B0">
      <w:pPr>
        <w:spacing w:line="240" w:lineRule="auto"/>
        <w:contextualSpacing/>
      </w:pPr>
    </w:p>
    <w:p w14:paraId="0236CD0E" w14:textId="011A16AC" w:rsidR="000B315E" w:rsidRPr="00B439FD" w:rsidRDefault="00B439FD" w:rsidP="00763A96">
      <w:pPr>
        <w:adjustRightInd w:val="0"/>
        <w:snapToGrid w:val="0"/>
        <w:spacing w:after="0" w:line="240" w:lineRule="auto"/>
        <w:rPr>
          <w:b/>
          <w:bCs/>
        </w:rPr>
      </w:pPr>
      <w:r w:rsidRPr="00B439FD">
        <w:rPr>
          <w:b/>
          <w:bCs/>
        </w:rPr>
        <w:t>Figure 1</w:t>
      </w:r>
    </w:p>
    <w:p w14:paraId="2742435E" w14:textId="07D8F6E8" w:rsidR="0099212D" w:rsidRPr="00600115" w:rsidRDefault="00600115" w:rsidP="0099212D">
      <w:pPr>
        <w:spacing w:line="240" w:lineRule="auto"/>
        <w:contextualSpacing/>
        <w:rPr>
          <w:i/>
          <w:iCs/>
        </w:rPr>
      </w:pPr>
      <w:r w:rsidRPr="00600115">
        <w:rPr>
          <w:i/>
          <w:iCs/>
        </w:rPr>
        <w:t>Figure Title</w:t>
      </w:r>
    </w:p>
    <w:p w14:paraId="341F2B6A" w14:textId="77777777" w:rsidR="0099212D" w:rsidRDefault="0099212D" w:rsidP="0099212D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05CC" wp14:editId="00453859">
                <wp:simplePos x="0" y="0"/>
                <wp:positionH relativeFrom="column">
                  <wp:posOffset>1778000</wp:posOffset>
                </wp:positionH>
                <wp:positionV relativeFrom="paragraph">
                  <wp:posOffset>170180</wp:posOffset>
                </wp:positionV>
                <wp:extent cx="2514600" cy="10033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3FB8" id="Rectangle 3" o:spid="_x0000_s1026" style="position:absolute;margin-left:140pt;margin-top:13.4pt;width:198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14:paraId="2AD1592D" w14:textId="77777777" w:rsidR="0099212D" w:rsidRDefault="0099212D" w:rsidP="0099212D">
      <w:pPr>
        <w:spacing w:line="240" w:lineRule="auto"/>
        <w:contextualSpacing/>
      </w:pPr>
    </w:p>
    <w:p w14:paraId="3C56DAC1" w14:textId="77777777" w:rsidR="0099212D" w:rsidRDefault="0099212D" w:rsidP="0099212D">
      <w:pPr>
        <w:spacing w:line="240" w:lineRule="auto"/>
        <w:contextualSpacing/>
      </w:pPr>
    </w:p>
    <w:p w14:paraId="6B12FBEC" w14:textId="77777777" w:rsidR="0099212D" w:rsidRDefault="0099212D" w:rsidP="0099212D">
      <w:pPr>
        <w:spacing w:line="240" w:lineRule="auto"/>
        <w:contextualSpacing/>
      </w:pPr>
    </w:p>
    <w:p w14:paraId="52577675" w14:textId="77777777" w:rsidR="0099212D" w:rsidRDefault="0099212D" w:rsidP="0099212D">
      <w:pPr>
        <w:spacing w:line="240" w:lineRule="auto"/>
        <w:contextualSpacing/>
      </w:pPr>
    </w:p>
    <w:p w14:paraId="00684BBC" w14:textId="77777777" w:rsidR="0099212D" w:rsidRDefault="0099212D" w:rsidP="0099212D">
      <w:pPr>
        <w:spacing w:line="240" w:lineRule="auto"/>
        <w:contextualSpacing/>
      </w:pPr>
    </w:p>
    <w:p w14:paraId="3C2E2DFC" w14:textId="77777777" w:rsidR="0099212D" w:rsidRDefault="0099212D" w:rsidP="0099212D">
      <w:pPr>
        <w:adjustRightInd w:val="0"/>
        <w:snapToGrid w:val="0"/>
        <w:spacing w:after="0" w:line="240" w:lineRule="auto"/>
      </w:pPr>
    </w:p>
    <w:p w14:paraId="06DAF48F" w14:textId="1F27B9DA" w:rsidR="000B315E" w:rsidRDefault="000B315E" w:rsidP="00FB23B0">
      <w:pPr>
        <w:pStyle w:val="Heading1"/>
        <w:spacing w:line="240" w:lineRule="auto"/>
        <w:contextualSpacing/>
      </w:pPr>
    </w:p>
    <w:p w14:paraId="18E4C966" w14:textId="77777777" w:rsidR="006271BD" w:rsidRDefault="006271BD" w:rsidP="00FB23B0">
      <w:pPr>
        <w:pStyle w:val="Heading1"/>
        <w:spacing w:line="240" w:lineRule="auto"/>
        <w:contextualSpacing/>
      </w:pPr>
      <w:r>
        <w:t>REFERENCES</w:t>
      </w:r>
    </w:p>
    <w:p w14:paraId="1C0F116B" w14:textId="77777777" w:rsidR="006271BD" w:rsidRPr="006271BD" w:rsidRDefault="006271BD" w:rsidP="00EC0E25">
      <w:pPr>
        <w:adjustRightInd w:val="0"/>
        <w:spacing w:after="0" w:line="240" w:lineRule="auto"/>
      </w:pPr>
    </w:p>
    <w:p w14:paraId="33FA32C5" w14:textId="77777777" w:rsidR="00273A1B" w:rsidRDefault="00273A1B" w:rsidP="00273A1B">
      <w:pPr>
        <w:spacing w:line="240" w:lineRule="auto"/>
        <w:ind w:left="720" w:hanging="720"/>
        <w:contextualSpacing/>
      </w:pPr>
      <w:r>
        <w:t xml:space="preserve">Edwards, M. M., &amp; Thornton, E. (2013). Library outreach: Introducing campus childcare providers to the academic library. </w:t>
      </w:r>
      <w:r w:rsidRPr="00167615">
        <w:rPr>
          <w:i/>
        </w:rPr>
        <w:t>Education Libraries</w:t>
      </w:r>
      <w:r>
        <w:t xml:space="preserve">, </w:t>
      </w:r>
      <w:r w:rsidRPr="00105BA9">
        <w:rPr>
          <w:iCs/>
        </w:rPr>
        <w:t>36</w:t>
      </w:r>
      <w:r>
        <w:t>(2), 4-16.</w:t>
      </w:r>
    </w:p>
    <w:p w14:paraId="207A9120" w14:textId="77777777" w:rsidR="00273A1B" w:rsidRDefault="00273A1B" w:rsidP="00273A1B">
      <w:pPr>
        <w:spacing w:line="240" w:lineRule="auto"/>
        <w:ind w:left="720" w:hanging="720"/>
        <w:contextualSpacing/>
      </w:pPr>
    </w:p>
    <w:p w14:paraId="79F4EE3D" w14:textId="77777777" w:rsidR="00470D7A" w:rsidRDefault="00470D7A" w:rsidP="00FB23B0">
      <w:pPr>
        <w:spacing w:line="240" w:lineRule="auto"/>
        <w:contextualSpacing/>
      </w:pPr>
    </w:p>
    <w:p w14:paraId="4464A0F5" w14:textId="77777777" w:rsidR="00470D7A" w:rsidRDefault="00470D7A" w:rsidP="00FB23B0">
      <w:pPr>
        <w:spacing w:line="240" w:lineRule="auto"/>
        <w:contextualSpacing/>
      </w:pPr>
    </w:p>
    <w:p w14:paraId="637FA826" w14:textId="77777777" w:rsidR="00470D7A" w:rsidRDefault="00470D7A" w:rsidP="00FB23B0">
      <w:pPr>
        <w:spacing w:line="240" w:lineRule="auto"/>
        <w:contextualSpacing/>
      </w:pPr>
    </w:p>
    <w:p w14:paraId="3362AF25" w14:textId="77777777" w:rsidR="00470D7A" w:rsidRDefault="00470D7A" w:rsidP="00FB23B0">
      <w:pPr>
        <w:spacing w:line="240" w:lineRule="auto"/>
        <w:contextualSpacing/>
      </w:pPr>
    </w:p>
    <w:p w14:paraId="6BE5E326" w14:textId="77777777" w:rsidR="00470D7A" w:rsidRDefault="00470D7A" w:rsidP="00FB23B0">
      <w:pPr>
        <w:spacing w:line="240" w:lineRule="auto"/>
        <w:contextualSpacing/>
      </w:pPr>
    </w:p>
    <w:p w14:paraId="6D48184C" w14:textId="77777777" w:rsidR="00470D7A" w:rsidRDefault="00470D7A" w:rsidP="00FB23B0">
      <w:pPr>
        <w:spacing w:line="240" w:lineRule="auto"/>
        <w:contextualSpacing/>
      </w:pPr>
    </w:p>
    <w:p w14:paraId="01D9003E" w14:textId="77777777" w:rsidR="00470D7A" w:rsidRDefault="00470D7A" w:rsidP="00FB23B0">
      <w:pPr>
        <w:spacing w:line="240" w:lineRule="auto"/>
        <w:contextualSpacing/>
      </w:pPr>
    </w:p>
    <w:p w14:paraId="7CEAFBE6" w14:textId="77777777" w:rsidR="00470D7A" w:rsidRDefault="00470D7A" w:rsidP="00FB23B0">
      <w:pPr>
        <w:spacing w:line="240" w:lineRule="auto"/>
        <w:contextualSpacing/>
      </w:pPr>
    </w:p>
    <w:p w14:paraId="5DCE9B4B" w14:textId="77777777" w:rsidR="00470D7A" w:rsidRDefault="00470D7A" w:rsidP="00FB23B0">
      <w:pPr>
        <w:spacing w:line="240" w:lineRule="auto"/>
        <w:contextualSpacing/>
      </w:pPr>
    </w:p>
    <w:p w14:paraId="5A287D03" w14:textId="70755C18" w:rsidR="00470D7A" w:rsidRDefault="00470D7A" w:rsidP="00FB23B0">
      <w:pPr>
        <w:spacing w:line="240" w:lineRule="auto"/>
        <w:contextualSpacing/>
      </w:pPr>
    </w:p>
    <w:p w14:paraId="5E50C417" w14:textId="77777777" w:rsidR="00470D7A" w:rsidRDefault="00470D7A" w:rsidP="00FB23B0">
      <w:pPr>
        <w:spacing w:line="240" w:lineRule="auto"/>
        <w:contextualSpacing/>
      </w:pPr>
    </w:p>
    <w:p w14:paraId="5B7F84B0" w14:textId="77777777" w:rsidR="00470D7A" w:rsidRDefault="00470D7A" w:rsidP="00FB23B0">
      <w:pPr>
        <w:spacing w:line="240" w:lineRule="auto"/>
        <w:contextualSpacing/>
      </w:pPr>
    </w:p>
    <w:p w14:paraId="46124814" w14:textId="77777777" w:rsidR="00470D7A" w:rsidRDefault="00470D7A" w:rsidP="00FB23B0">
      <w:pPr>
        <w:spacing w:line="240" w:lineRule="auto"/>
        <w:contextualSpacing/>
      </w:pPr>
    </w:p>
    <w:p w14:paraId="4663EF92" w14:textId="77777777" w:rsidR="00470D7A" w:rsidRDefault="00470D7A" w:rsidP="00FB23B0">
      <w:pPr>
        <w:spacing w:line="240" w:lineRule="auto"/>
        <w:contextualSpacing/>
      </w:pPr>
    </w:p>
    <w:p w14:paraId="02EA98BF" w14:textId="77777777" w:rsidR="00470D7A" w:rsidRDefault="00470D7A" w:rsidP="00FB23B0">
      <w:pPr>
        <w:spacing w:line="240" w:lineRule="auto"/>
        <w:contextualSpacing/>
      </w:pPr>
    </w:p>
    <w:p w14:paraId="007E09B0" w14:textId="77777777" w:rsidR="00470D7A" w:rsidRDefault="00470D7A" w:rsidP="00FB23B0">
      <w:pPr>
        <w:spacing w:line="240" w:lineRule="auto"/>
        <w:contextualSpacing/>
      </w:pPr>
    </w:p>
    <w:sectPr w:rsidR="00470D7A" w:rsidSect="00470D7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642E" w14:textId="77777777" w:rsidR="001271B7" w:rsidRDefault="001271B7" w:rsidP="00470D7A">
      <w:pPr>
        <w:spacing w:after="0" w:line="240" w:lineRule="auto"/>
      </w:pPr>
      <w:r>
        <w:separator/>
      </w:r>
    </w:p>
  </w:endnote>
  <w:endnote w:type="continuationSeparator" w:id="0">
    <w:p w14:paraId="4AE9EDC8" w14:textId="77777777" w:rsidR="001271B7" w:rsidRDefault="001271B7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360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A0A36" w14:textId="574F139F" w:rsidR="00470D7A" w:rsidRDefault="008D123F">
        <w:pPr>
          <w:pStyle w:val="Footer"/>
          <w:jc w:val="right"/>
        </w:pPr>
      </w:p>
    </w:sdtContent>
  </w:sdt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2C84" w14:textId="77777777" w:rsidR="001271B7" w:rsidRDefault="001271B7" w:rsidP="00470D7A">
      <w:pPr>
        <w:spacing w:after="0" w:line="240" w:lineRule="auto"/>
      </w:pPr>
      <w:r>
        <w:separator/>
      </w:r>
    </w:p>
  </w:footnote>
  <w:footnote w:type="continuationSeparator" w:id="0">
    <w:p w14:paraId="30AC71DF" w14:textId="77777777" w:rsidR="001271B7" w:rsidRDefault="001271B7" w:rsidP="0047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E9FF" w14:textId="3BBE17B9" w:rsidR="00470D7A" w:rsidRDefault="00470D7A">
    <w:pPr>
      <w:pStyle w:val="Header"/>
      <w:jc w:val="right"/>
    </w:pPr>
  </w:p>
  <w:p w14:paraId="38D6B51A" w14:textId="77777777" w:rsidR="00470D7A" w:rsidRDefault="00470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qwUAbrdvpSwAAAA="/>
  </w:docVars>
  <w:rsids>
    <w:rsidRoot w:val="00126892"/>
    <w:rsid w:val="000424B5"/>
    <w:rsid w:val="00045F1E"/>
    <w:rsid w:val="0007430B"/>
    <w:rsid w:val="000A27CD"/>
    <w:rsid w:val="000B315E"/>
    <w:rsid w:val="000B6D83"/>
    <w:rsid w:val="000F1FD0"/>
    <w:rsid w:val="001031C4"/>
    <w:rsid w:val="00105BA9"/>
    <w:rsid w:val="00126892"/>
    <w:rsid w:val="001271B7"/>
    <w:rsid w:val="001473C0"/>
    <w:rsid w:val="00155483"/>
    <w:rsid w:val="00167615"/>
    <w:rsid w:val="001D71ED"/>
    <w:rsid w:val="001E55C5"/>
    <w:rsid w:val="001F3D50"/>
    <w:rsid w:val="00207193"/>
    <w:rsid w:val="00236736"/>
    <w:rsid w:val="00250C3C"/>
    <w:rsid w:val="00273A1B"/>
    <w:rsid w:val="00295090"/>
    <w:rsid w:val="002C2576"/>
    <w:rsid w:val="002D7EDA"/>
    <w:rsid w:val="00333653"/>
    <w:rsid w:val="00346625"/>
    <w:rsid w:val="00346F1C"/>
    <w:rsid w:val="00362813"/>
    <w:rsid w:val="00372494"/>
    <w:rsid w:val="003A4510"/>
    <w:rsid w:val="003E506D"/>
    <w:rsid w:val="00401D19"/>
    <w:rsid w:val="004164F9"/>
    <w:rsid w:val="00433878"/>
    <w:rsid w:val="00470D7A"/>
    <w:rsid w:val="004D0C1E"/>
    <w:rsid w:val="004D5EE2"/>
    <w:rsid w:val="005B0E5E"/>
    <w:rsid w:val="005D1564"/>
    <w:rsid w:val="005F53E4"/>
    <w:rsid w:val="00600115"/>
    <w:rsid w:val="006271BD"/>
    <w:rsid w:val="00634D55"/>
    <w:rsid w:val="00660218"/>
    <w:rsid w:val="006B23E3"/>
    <w:rsid w:val="006C5450"/>
    <w:rsid w:val="006E6B6C"/>
    <w:rsid w:val="00734667"/>
    <w:rsid w:val="0074536C"/>
    <w:rsid w:val="00751212"/>
    <w:rsid w:val="00763A96"/>
    <w:rsid w:val="007B59E7"/>
    <w:rsid w:val="007E490C"/>
    <w:rsid w:val="007F63FC"/>
    <w:rsid w:val="007F7D8D"/>
    <w:rsid w:val="008149F4"/>
    <w:rsid w:val="0081602E"/>
    <w:rsid w:val="00833ADD"/>
    <w:rsid w:val="00883E51"/>
    <w:rsid w:val="0089546B"/>
    <w:rsid w:val="008B37A4"/>
    <w:rsid w:val="008D123F"/>
    <w:rsid w:val="00911A2B"/>
    <w:rsid w:val="00943802"/>
    <w:rsid w:val="009706A5"/>
    <w:rsid w:val="00984E40"/>
    <w:rsid w:val="0099212D"/>
    <w:rsid w:val="009E76CF"/>
    <w:rsid w:val="00A25505"/>
    <w:rsid w:val="00A644FB"/>
    <w:rsid w:val="00A95AE3"/>
    <w:rsid w:val="00AC61A5"/>
    <w:rsid w:val="00AE13A1"/>
    <w:rsid w:val="00B25ED1"/>
    <w:rsid w:val="00B26515"/>
    <w:rsid w:val="00B30A94"/>
    <w:rsid w:val="00B439FD"/>
    <w:rsid w:val="00B50B79"/>
    <w:rsid w:val="00B519A5"/>
    <w:rsid w:val="00B54B05"/>
    <w:rsid w:val="00B55F58"/>
    <w:rsid w:val="00B70518"/>
    <w:rsid w:val="00B70984"/>
    <w:rsid w:val="00C26522"/>
    <w:rsid w:val="00C7689B"/>
    <w:rsid w:val="00C841EA"/>
    <w:rsid w:val="00CA4BE8"/>
    <w:rsid w:val="00CD3E41"/>
    <w:rsid w:val="00D52C03"/>
    <w:rsid w:val="00D664FE"/>
    <w:rsid w:val="00D74262"/>
    <w:rsid w:val="00DA5D70"/>
    <w:rsid w:val="00DD440C"/>
    <w:rsid w:val="00DE4023"/>
    <w:rsid w:val="00E516DB"/>
    <w:rsid w:val="00E65EC5"/>
    <w:rsid w:val="00EB7F10"/>
    <w:rsid w:val="00EC0C9D"/>
    <w:rsid w:val="00EC0E25"/>
    <w:rsid w:val="00EE1C6E"/>
    <w:rsid w:val="00EE4B39"/>
    <w:rsid w:val="00F00B62"/>
    <w:rsid w:val="00F934B5"/>
    <w:rsid w:val="00FB1EBD"/>
    <w:rsid w:val="00FB23B0"/>
    <w:rsid w:val="00FE4E2A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1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CEA4-6CCA-4097-8C56-A7A9DA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1</Words>
  <Characters>1154</Characters>
  <Application>Microsoft Office Word</Application>
  <DocSecurity>0</DocSecurity>
  <Lines>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Yunseon  Choi</cp:lastModifiedBy>
  <cp:revision>27</cp:revision>
  <dcterms:created xsi:type="dcterms:W3CDTF">2020-12-29T17:59:00Z</dcterms:created>
  <dcterms:modified xsi:type="dcterms:W3CDTF">2020-12-29T19:13:00Z</dcterms:modified>
</cp:coreProperties>
</file>